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C67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96D51">
        <w:rPr>
          <w:rFonts w:ascii="Arial" w:hAnsi="Arial" w:cs="Arial"/>
          <w:sz w:val="24"/>
          <w:szCs w:val="24"/>
        </w:rPr>
        <w:t>Maximiano Lop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26B3" w:rsidP="007526B3" w14:paraId="345D33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955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CC9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53FE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3E4E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1E65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523E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26B3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3324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9DB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674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13:00Z</dcterms:created>
  <dcterms:modified xsi:type="dcterms:W3CDTF">2022-06-27T18:13:00Z</dcterms:modified>
</cp:coreProperties>
</file>